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1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24 september 2018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Upprop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Hälsningsanförande från ålderspresiden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Berättelse från Valprövningsnäm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mälan om granskning av bevis för riksdagens ledamöter och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 för statsrå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asenko Omanovic (S) för Stefan Löfv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orentz Tovatt (MP) för Isabella Lövi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homas Hammarberg (S) för Ylva Johansso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lin Gustafsson (S) för Morgan Johansso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arkus Selin (S) för Ibrahim Bayla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jörn Petersson (S) för Lena Hallengr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inus Sköld (S) för Sven-Erik Bucht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oza Güclü Hedin (S) för Peter Hultqvist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nna Vikström (S) för Magdalena Andersso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zadeh Rojhan Gustafsson (S) för Helene Hellmark Knutsso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sa Lindhagen (MP) för Per Bolund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nders Lönnberg (S) för Mikael Damberg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nnika Hirvonen Falk (MP) för Alice Bah Kuhnke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ultan Kayhan (S) för Annika Strandhäll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ustaf Lantz (S) för Ardalan Shekarabi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manda Palmstierna (MP) för Gustav Fridoli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nnica Hjerling (MP) för Karolina Skog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ClasGöran Carlsson (S) för Tomas Eneroth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namnändring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lrika Carlsson (C) har bytt namn till Ulrika Hei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inda Snecker (V) har bytt namn till Linda Westerlund Sneck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omodou Jallow (V) har bytt namn till Momodou Malcolm Jallow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tias Ingeson (KD) som ersättare fr.o.m. i dag t.o.m. den 23 oktober under Acko Ankarberg Johanssons (KD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8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nmälan om eventuell frånvaro vid dagens sammanträ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9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Uppro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0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nmälan om gruppledare för partigrupp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 som riksdagsledamö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aroline Szyber (KD) fr.o.m. i d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kild Sandberg (L) fr.o.m. den 26 september 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talm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4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nmälan om ersättare för talm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förste vice talm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andre vice talm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tredje vice talm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8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nmälan om valberedningens sammansät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9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Val av riksdagsdirektö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 som riksreviso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Ingvar Mattson fr.o.m. i d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30 august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2 Torsdagen den 23 august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162 Förberedelser inför Storbritanniens utträde ur EU den 30 mars 2019 </w:t>
            </w:r>
            <w:r>
              <w:rPr>
                <w:i/>
                <w:iCs/>
                <w:rtl w:val="0"/>
              </w:rPr>
              <w:t>COM(2018) 55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163 EU:s anslutning till Lissabon-överenskommelsen för skydd av ursprungsbeteckningar och geografiska beteckningar </w:t>
            </w:r>
            <w:r>
              <w:rPr>
                <w:i/>
                <w:iCs/>
                <w:rtl w:val="0"/>
              </w:rPr>
              <w:t>COM(2018) 350, COM(2018) 36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8:20 Staten som inköpare av konsulttjänster – tänk först och handla s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8:22 Försäkringsmedicinskt beslutsstöd – ett stöd för Försäkringskassan vid psykisk ohälsa?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8:23 Räkenskapssammandraget – är resultat- och balansräkningen tillförlitlig?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8:24 Oklara effekter av investeringsstödet till byggande av särskilt boende för äldr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8:25 Nedsatt moms på livsmedel – priseffekt, fördelningsprofil och kostnadseffektivit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84 Moderna och rättssäkra regler för att hålla utlänningar i förvar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0 okto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86 Stärkt skydd för valhemlighete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0 okto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87 Ändringar i regleringen för Sametinget och sametingsvalet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0 okto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88 Förbud mot erkännande av utländska barnäktenskap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0 okto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89 Riksrevisionens rapport om återkrav av bostadsbidrag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skrivelse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0 okto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90 Anskaffning av medelräckviddigt luftvär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skrivelse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0 okto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24 september 2018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9-24</SAFIR_Sammantradesdatum_Doc>
    <SAFIR_SammantradeID xmlns="C07A1A6C-0B19-41D9-BDF8-F523BA3921EB">140e4d3c-a53f-49b1-80d3-15ed0083d6da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495FE2-5DE4-4B27-8304-ED72C0EC8639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4 september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